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esiosla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AVDANSK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93967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arkovades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toniya  Kavdansk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asil                            Zhelyazko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2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iktoriya Zhelyazkova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2.2013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